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23" w:rsidRPr="00134464" w:rsidRDefault="00F37223" w:rsidP="001344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КИМ для проведения экзаменационной работы по обществознанию в 10 классе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фикация контрольных измерительных материалов для проведения переводного экзамена по </w:t>
      </w:r>
      <w:r w:rsid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ознанию</w:t>
      </w: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37223" w:rsidRPr="00134464" w:rsidRDefault="00F37223" w:rsidP="00134464">
      <w:pPr>
        <w:numPr>
          <w:ilvl w:val="0"/>
          <w:numId w:val="1"/>
        </w:numPr>
        <w:shd w:val="clear" w:color="auto" w:fill="FFFFFF"/>
        <w:spacing w:after="0" w:line="240" w:lineRule="auto"/>
        <w:ind w:left="240" w:right="3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значение КИМ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дной экзамен представляет собой форму объективной оценки качества подготовки лиц, освоивших образовательные программы среднего общего образования, с использованием заданий стандартизированной формы (контрольных измерительных материалов).</w:t>
      </w:r>
    </w:p>
    <w:p w:rsidR="00BA2401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ые измерительные материалы позволяют установить уровень освоения выпускниками Федерального компонента государственно </w:t>
      </w:r>
      <w:proofErr w:type="spellStart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андарта</w:t>
      </w:r>
      <w:proofErr w:type="spellEnd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го (полного) общего образования по обществознанию, базовый уровень,</w:t>
      </w:r>
      <w:r w:rsidR="00BA2401"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2401" w:rsidRPr="00134464">
        <w:rPr>
          <w:rFonts w:ascii="Times New Roman" w:hAnsi="Times New Roman" w:cs="Times New Roman"/>
          <w:sz w:val="28"/>
          <w:szCs w:val="28"/>
        </w:rPr>
        <w:t>федеральной образовательной программы среднего общего образования (ФОП СОО).</w:t>
      </w:r>
    </w:p>
    <w:p w:rsidR="00F37223" w:rsidRPr="00134464" w:rsidRDefault="00F37223" w:rsidP="00134464">
      <w:pPr>
        <w:numPr>
          <w:ilvl w:val="0"/>
          <w:numId w:val="2"/>
        </w:numPr>
        <w:shd w:val="clear" w:color="auto" w:fill="FFFFFF"/>
        <w:spacing w:after="0" w:line="240" w:lineRule="auto"/>
        <w:ind w:left="240" w:right="345" w:hanging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ументы, определяющие содержание КИМ.</w:t>
      </w:r>
    </w:p>
    <w:p w:rsidR="00FE48C2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экзаменационной работы по обществознанию определяет </w:t>
      </w:r>
      <w:r w:rsidR="00FE48C2"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, </w:t>
      </w:r>
      <w:r w:rsidR="00FE48C2" w:rsidRPr="00134464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основной образовательной программы, представленные в ФГОС СОО, ФОП по обществознанию </w:t>
      </w:r>
    </w:p>
    <w:p w:rsidR="00BA2401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снове модели экзаменационной работы – </w:t>
      </w:r>
      <w:r w:rsidR="00BA2401"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я, основанные на </w:t>
      </w:r>
      <w:proofErr w:type="spellStart"/>
      <w:r w:rsidR="00BA2401" w:rsidRPr="00134464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="00BA2401" w:rsidRPr="00134464">
        <w:rPr>
          <w:rFonts w:ascii="Times New Roman" w:hAnsi="Times New Roman" w:cs="Times New Roman"/>
          <w:sz w:val="28"/>
          <w:szCs w:val="28"/>
        </w:rPr>
        <w:t>, уровневом и комплексном подходах к оценке образовательных достижений.</w:t>
      </w:r>
    </w:p>
    <w:p w:rsidR="00BA2401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я КИМ различаются по характеру и уровню сложности, который определяется способом познавательной деятельности, необходимым для выполнения задания. </w:t>
      </w:r>
      <w:proofErr w:type="gramStart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заданий КИМ предполагает осуществление таких интеллектуальных действий, как распознавание, 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</w:t>
      </w:r>
      <w:r w:rsidR="00BA2401" w:rsidRPr="00134464">
        <w:rPr>
          <w:rFonts w:ascii="Times New Roman" w:hAnsi="Times New Roman" w:cs="Times New Roman"/>
          <w:sz w:val="28"/>
          <w:szCs w:val="28"/>
        </w:rPr>
        <w:t>Тексты заданий экзаменационной работы   соответствуют формулировкам, принятым в учебнике.</w:t>
      </w:r>
      <w:proofErr w:type="gramEnd"/>
    </w:p>
    <w:p w:rsidR="00F37223" w:rsidRPr="00134464" w:rsidRDefault="00F37223" w:rsidP="0013446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КИМ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вариант экзаменационной работы состоит из двух частей и включает в себя 23 задания, различающихся формой и уровнем сложности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ь 1 содержит 16 заданий с кратким ответом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кзаменационной работе предложены следующие разновидности заданий с кратким ответом: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дания на выбор и запись нескольких правильных ответов из предложенного перечня ответов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дание на выявление структурных элементов понятий с помощью таблиц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дание на установление соответствия позиций, представленных в двух множествах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дание на дифференциацию в социальной информации фактов, мнений и теоретических положений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дание на определение терминов и понятий, соответствующих предлагаемому контексту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вет на задания части 1 дается соответствующей записью в виде слова (словосочетания) или последовательности цифр, записанных без пробелов и разделительных символов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ь 2 содержит 7 заданий с развернутым ответом. В этих заданиях ответ формулируется и записывается </w:t>
      </w:r>
      <w:proofErr w:type="gramStart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заменуемым</w:t>
      </w:r>
      <w:proofErr w:type="gramEnd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F37223" w:rsidRPr="00134464" w:rsidRDefault="00F37223" w:rsidP="0013446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3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ределение заданий КИМ по содержанию, видам умений и способам действий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1 – понятийное задание базового уровня – нацелено на проверку сформированности знаний об основах общественных наук: социальной психологии, экономики, социологии, политологии, правоведения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</w:t>
      </w:r>
      <w:proofErr w:type="gramEnd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взаимосвязи общественных наук, необходимости комплексного подхода к изучению социальных явлений и процессов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 2–16 базового и повышенного уровней направлены на проверку владения: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базовым понятийным аппаратом социальных наук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мением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умениями устанавливать, выявлять, объяснять причинно-следственные, функциональные, иерархические и другие связи социальных объектов и процессов;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 – </w:t>
      </w:r>
      <w:proofErr w:type="gramStart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ах</w:t>
      </w:r>
      <w:proofErr w:type="spellEnd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;</w:t>
      </w:r>
      <w:proofErr w:type="gramEnd"/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ть обоснованные выводы, различать отдельные компоненты в информационном сообщении, выделять факты, выводы, оценочные суждения, мнения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дание 17  направлено на выявление умений находить, осознанно воспринимать и точно воспроизводить информацию, содержащуюся в тексте в явном виде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18 проверяет владение базовым понятийным аппаратом социальных наук, умение различать существенные и несущественные признаки ключевых обществоведческих понятий, объяснять существующие между ними связи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19 нацеливает на применение полученных знаний, в том числе выявление связей социальных объектов, процессов и конкретизацию (иллюстрацию и т.п.) примерами отдельных положений текста с опорой на контекстные обществоведческие знания, факты социальной жизни и личный социальный опыт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20 предполагает использование информации из текста и контекстных обществоведческих знаний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-задача 21 требует анализа представленной информации, объяснения связи социальных объектов, процессов, формулирования и аргументации самостоятельных оценочных, прогностических и иных суждений, объяснений, выводов. Во время выполнения этого задания проверяется умение использовать понятийный аппарат при анализе и оценке социальных явлений, для ориентации в социальных науках и при изложении собственных суждений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22 проверяет знание и понимание ценностей, закреплённых Конституцией Российской Федерации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ное задание 23–проверяет умение подготавливать доклад по определённой теме. Требует составления плана развёрнутого ответа по конкретной теме обществоведческого курса, а также привлечения изученных теоретических положений общественных наук для объяснения и конкретизации примерами различных социальных явлений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исимости от тематики задания 19, 20 и 22 проверяют также: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умение характеризовать российские духовно-нравственные ценности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 гражданской ответственности в части уплаты налогов для развития общества и государства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формированностью навыков оценивания социальной информации, владение умением определять степень достоверности информации; владение умением соотносить различные оценки социальных явлений.</w:t>
      </w:r>
    </w:p>
    <w:p w:rsidR="00F37223" w:rsidRPr="00134464" w:rsidRDefault="00F37223" w:rsidP="00134464">
      <w:pPr>
        <w:numPr>
          <w:ilvl w:val="0"/>
          <w:numId w:val="6"/>
        </w:numPr>
        <w:shd w:val="clear" w:color="auto" w:fill="FFFFFF"/>
        <w:spacing w:after="0" w:line="240" w:lineRule="auto"/>
        <w:ind w:left="240" w:right="3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пределение заданий КИМ по уровню сложности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асть 1 содержит задания двух уровней сложности: 10 заданий базового уровня и 6 заданий повышенного уровня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и 2 представлены два задания базового уровня (17 и 18) и пять заданий повышенного уровня сложности (19–23).</w:t>
      </w:r>
    </w:p>
    <w:p w:rsidR="00F37223" w:rsidRPr="00134464" w:rsidRDefault="00F37223" w:rsidP="00134464">
      <w:pPr>
        <w:numPr>
          <w:ilvl w:val="0"/>
          <w:numId w:val="7"/>
        </w:numPr>
        <w:shd w:val="clear" w:color="auto" w:fill="FFFFFF"/>
        <w:spacing w:after="0" w:line="240" w:lineRule="auto"/>
        <w:ind w:right="34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олжительность экзамена по обществознанию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ыполнение экзаменационной работы отводится 2 часа (120 минут).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ное время, отводимое на выполнение отдельных заданий, составляет: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для каждого из заданий 1–3, 10 – 1–4 минуты;</w:t>
      </w:r>
    </w:p>
    <w:p w:rsidR="00F37223" w:rsidRPr="00134464" w:rsidRDefault="00F37223" w:rsidP="0013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для каждого из заданий 4–9, 11–23 – 2–8 минут;</w:t>
      </w:r>
    </w:p>
    <w:p w:rsidR="00BA2401" w:rsidRPr="00134464" w:rsidRDefault="00F37223" w:rsidP="0013446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чень элементов содержания, проверяемых на экзамене по обществознанию</w:t>
      </w:r>
      <w:r w:rsidR="00107056"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BA2401"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BA2401" w:rsidRPr="00134464" w:rsidRDefault="00BA2401" w:rsidP="001344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64" w:rsidRPr="00134464" w:rsidRDefault="00134464" w:rsidP="0013446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еряемые требования к результатам освоения основной образовательной программы (10 КЛАС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Pr="001344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 </w:t>
      </w:r>
    </w:p>
    <w:p w:rsidR="00134464" w:rsidRPr="00134464" w:rsidRDefault="00134464" w:rsidP="00134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W w:w="9627" w:type="dxa"/>
        <w:tblInd w:w="108" w:type="dxa"/>
        <w:tblLook w:val="04A0"/>
      </w:tblPr>
      <w:tblGrid>
        <w:gridCol w:w="1954"/>
        <w:gridCol w:w="7673"/>
      </w:tblGrid>
      <w:tr w:rsidR="00134464" w:rsidRPr="00134464" w:rsidTr="0013446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роверяемого результата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134464" w:rsidRPr="00134464" w:rsidTr="00134464">
        <w:trPr>
          <w:trHeight w:val="78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в обществе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знаниями об обществе как целостной развивающейся системе в единстве и взаим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йствии основных сфер и социальных инст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тов; общественных потребностях и общественных отношениях; социальной динамике и её формах; особенностях процесса цифров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</w:t>
            </w:r>
            <w:proofErr w:type="gram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е</w:t>
            </w:r>
            <w:proofErr w:type="gram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убъекте общественных отн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ний и сознательной деятельности; особенностях социализации личности и её этапах в современных условиях; деятельности и её структуре; сознании, самосознании и соц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ьном поведении; познании мира; истине и её критериях; формах и методах мышления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российские духовно-нрав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ые ценности, в том числе ценности ч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рства на примерах раздела «Человек в об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стве»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гического развития Российской Федерации, при изложении собственных суждений и п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ция, личность, социализация, истина, мышление;</w:t>
            </w:r>
            <w:proofErr w:type="gramEnd"/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различные смыслы многозначных понятий, в том числе: общество, личность, свобода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цировать и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логизировать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устанавливать, выявлять, объяснять и конкретизировать примерами причинно-следственные, функциональные, иерархиче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е и другие связи подсистем и элементов общества; владеть уровнями и методами науч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причины и последствия пр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 методах изучения с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ние, метод моделирования и сравнительно-исторический метод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знания, полученные при изучении раздела «Человек в обществе» для анализа социальной информации о многообразии путей и форм общественного развития, российском обществе, об угрозах и вызовах развития в XXI в., полученной из источников разного типа, включая официальные публикации на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ресурсах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х органов, нормативные правовые акты, государственные документы стратегического характера, 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бликации в СМИ;</w:t>
            </w:r>
            <w:proofErr w:type="gramEnd"/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 социальной информации, представленной в различных знаковых сист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я, мнения при изучении раздела «Человек в обществе»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учебно-исследовательскую и 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ё результаты в виде завершённых проектов, презентаций, творче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работ социальной и междисциплинарной направленности; подготавливать устные выступления и письменные работы (развёрнутые ответы, сочинения) по изученным темам, составлять сложный и тезисный план развёрнутых отв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;</w:t>
            </w:r>
            <w:proofErr w:type="gram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 неадаптированные тексты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спользовать обществоведческие знания для взаимодействия с представителями других на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  <w:t>циональностей и культур в целях успешного выполнения типичных социальных ролей, ор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  <w:t>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«Человек в обществе»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, основываясь на социальных ценностях и приобретённых знаниях о чел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еке в обществе, собственные суждения и аргументы по проблемам влияния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льтурных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торов на формирование личн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, противоречивых последствий глобал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ции, соотношения свободы и необходимости в деятельности человека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изировать теоретические положения, в том числе о типах общества, многообразии путей и форм общественного развития, человеке как результате биологической и 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льтурной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волюции, многообразии видов деятельности и её мотивации, этапах социализации, фактами социальной действитель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ости, модельными ситуациями, примерами из 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ого социального опыта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социальную информацию по п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 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 источниках информации; давать оценку действиям людей в типичных (модельных) ситуациях с точки зрения социальных норм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ценивать практические с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ации и принимать решения, выявлять с 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норм, включая нормы морали и права, экономической рациональности; осознавать неприемлемость антиобщественного повед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опасность алкоголизма и наркомании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культура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знаниями об историческом и этн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ом многообразии культур, связи духовной и материальной культуры, особенностях п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ессиональной деятельности в области науки и культуры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российские духовно-нравст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ые ценности, в том числе ценности чел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сти, коллективизма, исторического единства народов России, преемственности истории на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й Родины, осознания ценности культуры России и традиций народов России, общественной стабильности и целостности государст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, на примерах раздела «Духовная культура»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огического развития Российской Федерации, при изложении 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ых суждений и п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ении устных и письменных высказываний, включая понятия: духовная культура, духов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ценности, народная культура, массовая культура, элитарная культура, ценности и идеалы;</w:t>
            </w:r>
            <w:proofErr w:type="gram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е, наука, искусство, религия, мораль, мировоззрение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различные смыслы многозначных понятий, в том числе: культура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цировать и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логизировать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 Российской Федерации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устанавливать, выявлять, объяснять и 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причины и последствия пр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бразований в духовной сфере жизни россий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го общества, культурного многообразия современного общества, возрастания роли науки в современном обществе; отражать свя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и социальных объектов и явлений с помощью различных знаковых систем, в том числе в таб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цах, схемах, диаграммах, графиках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 методах изучения с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ы, биографический метод, социальное п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нозирование, метод моделирования и сравнительно-исторический метод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знания, полученные при изучении раздела «Духовная культура» для анализа социальной информации о развитии духовной культуры, полученной из источников разного типа, включая официальные публикации на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ресурсах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  <w:proofErr w:type="gramEnd"/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 социальной информации, представленной в различных знаковых сист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х, извлекать информацию из неадаптированных источников, вести целенаправлен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поиск необходимых сведений для во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мнения при изучении раздела «Духовная культура»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учебно-исследовательскую и проектную деятельность с использованием полученных знаний об обществе, о его духов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культуре, представлять её результаты в виде завершённых проектов, презентаций, творческих работ социальной и междисципл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рной направленности; готовить устные выступления и письменные работы (развёр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тые ответы, сочинения) по изученным темам, составлять сложный и тезисный план развёрнутых ответов; анализировать неадапт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ванные тексты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ях, определения личной гражданской п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«Духовная культура»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, основываясь на социальных ценностях и приобретённых знаниях о духов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культуре, собственные суждения и аргу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ты по проблемам значения культурных ценностей и норм в жизни общества, в духов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развитии личности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изировать теоретические положения, в том числе об особенностях научного позна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в социально-гуманитарных науках, духов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ценностях, субкультуре и контркультуре, диалоге культур, категориях морали, возмож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ях самовоспитания, особенностях образ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 и науки в современном обществе, свободе совести, значении поддержания меж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нфессионального мира в Российской Фед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ции, многообразии функций искусства, д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жениях современного российского иску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, фактами социальной действительности, модельными ситуациями, примерами из личного социального опыта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социальную информацию по п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лемам научного познания в социально-гума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тарных науках, духовной 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, в том числе поступающую по каналам сетевых коммуникаций, определять степень достовер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информации; соотносить различные оценки социальных явлений, содержащиеся в 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1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ценивать практические с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ации и принимать решения, выявлять с п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щью полученных знаний наиболее эффек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 точки зрения ценностей, социальных норм, включая нормы морали и права, экономиче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й рациональности; осознавать неприемлемость антиобщественного поведения, опасность алкоголизма и наркомании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ая жизнь общества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знаниями об экономике как науке и хозяйстве; роли государства в экономике, в том числе государственной политике под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ержки малого бизнеса и предпринимательства, конкуренции и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ортозамещения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особенностях рыночных отношений в совр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 финансовой сферах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российские духовно-нрав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ые ценности, в том числе ценности ч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веческой жизни, патриотизма и служения Отечеству, семьи, созидательного труда, норм морали и нравственности, прав и свобод чел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ка, гуманизма, милосердия, справедливости, коллективизма, исторического единства на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«Экономическая жизнь общества»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огического развития Российской Федерации, при изложении 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ых суждений и п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рочного экономического роста, механизмы</w:t>
            </w:r>
            <w:proofErr w:type="gram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ого регулирования экономики, международное разделение труда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различные смыслы многозначных понятий, в том числе: экономика, собствен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; 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цировать и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логизировать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 в том числе: виды налог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систем, издержек производства, безраб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цы, финансовых услуг, типы и виды рыночных структур, факторы производства, источники финансирования предприятий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устанавливать, выявлять, объяснять и конкретизировать примерами причинно-следственные, функциональные, иерархиче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е и другие связи экономической деятель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и проблем устойчивого развития, макроэкономических показателей и качества жизни, спроса и предложения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причины и последствия пр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бразований в экономической сфере жизни российского общества, инфляции, безработ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ы; экономические функции государства,  Центрального банка Российской Федерации, налоговой системы Российской Федерации, предпринимательства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ать связи социальных объектов и явл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 с помощью различных знаковых систем, в том числе в таблицах, схемах, диаграммах, графиках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я о методах изучения с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ы, биографический метод, социальное пр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нозирование, метод моделирования и сравнительно-исторический метод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именять знания, полученные при изучении раздела «Экономическая жизнь общества», для анализа социальной информации о проблемах и современных тенденциях, направлениях и механизмах экономического развития, полу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ченной из источников разного типа, включая официальные публикации на </w:t>
            </w:r>
            <w:proofErr w:type="spellStart"/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нтернет-ресурсах</w:t>
            </w:r>
            <w:proofErr w:type="spellEnd"/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ых органов, нормативные правовые акты, государственные документы стра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  <w:t>тегического характера, публикации в СМИ;</w:t>
            </w:r>
            <w:proofErr w:type="gramEnd"/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 социальной информации, представленной в различных знаковых сист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х, извлекать информацию из неадаптирован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 информационном сообщении, выделять факты, выводы, оценочные суждения, мнения при изучении раздела «Экономическая жизнь общества»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учебно-исследовательскую и проектную деятельность с использованием полученных знаний об экономической жизни общества, представлять её результаты в виде завершённых проектов, презентаций, творче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работ социальной и междисциплинарной направленности; подготавливать устные выступления и письменные работы (развёрнутые ответы, сочинения) по изученным темам, составлять сложный и тезисный план развёрнутых отв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; анализировать неадаптированные тексты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ях, определения личной гражданской поз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, осознания значимости здорового образа жизни, роли непрерывного образования; и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льзовать средства информационно-коммуникационных технологий в решении различных задач при изучении раздела «Экономическая жизнь общества»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ормулировать, основываясь на социальных ценностях и приобретённых знаниях об экон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  <w:t>мической жизни общества, собственные суж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  <w:t>дения и аргументы по проблемам роли государства в экономике, путей достижения экономического роста, взаимосвязи эконом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softHyphen/>
              <w:t>ческой свободы и социальной ответственности;</w:t>
            </w:r>
          </w:p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изировать теоретические положения, в том числе об использовании мер государ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ой поддержки малого и среднего предпринимательства в Российской Фед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ации, выборе способов рационального экономического поведения 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дей, особеннос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ях труда молодё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ормацию для принятия ответственных реш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 по достижению финансовых целей и управлению личными финансами при реализации прав и обязанностей потребителя финансовых услуг с учётом основных спосо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в снижения рисков и правил личной финан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вой безопасности</w:t>
            </w:r>
            <w:proofErr w:type="gramEnd"/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социальную информацию по проб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 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134464" w:rsidRPr="00134464" w:rsidTr="00134464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464" w:rsidRPr="00134464" w:rsidRDefault="00134464" w:rsidP="0013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ценивать практические с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ации и принимать решения, выявлять с 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ьных норм, включая нормы морали и права, экономической рациональности; осознавать неприемлемость антиобщественного поведе</w:t>
            </w:r>
            <w:r w:rsidRPr="0013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опасность алкоголизма и наркомании</w:t>
            </w:r>
            <w:proofErr w:type="gramEnd"/>
          </w:p>
        </w:tc>
      </w:tr>
    </w:tbl>
    <w:p w:rsidR="00134464" w:rsidRPr="00134464" w:rsidRDefault="00134464" w:rsidP="00134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  <w:r w:rsidRPr="001344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73379" w:rsidRPr="00134464" w:rsidRDefault="00C96A15" w:rsidP="0013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3379" w:rsidRPr="00134464" w:rsidSect="0048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44B2"/>
    <w:multiLevelType w:val="multilevel"/>
    <w:tmpl w:val="20F84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52F18"/>
    <w:multiLevelType w:val="multilevel"/>
    <w:tmpl w:val="02945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461E42DB"/>
    <w:multiLevelType w:val="multilevel"/>
    <w:tmpl w:val="30B6F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E5533"/>
    <w:multiLevelType w:val="multilevel"/>
    <w:tmpl w:val="ADA0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75ABD"/>
    <w:multiLevelType w:val="multilevel"/>
    <w:tmpl w:val="B20A9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C753A"/>
    <w:multiLevelType w:val="multilevel"/>
    <w:tmpl w:val="1F88058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D680DC6"/>
    <w:multiLevelType w:val="multilevel"/>
    <w:tmpl w:val="7422A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F37223"/>
    <w:rsid w:val="00107056"/>
    <w:rsid w:val="00134464"/>
    <w:rsid w:val="004852B9"/>
    <w:rsid w:val="006F4399"/>
    <w:rsid w:val="00904DD2"/>
    <w:rsid w:val="009D35C6"/>
    <w:rsid w:val="00BA2401"/>
    <w:rsid w:val="00D85AFE"/>
    <w:rsid w:val="00F37223"/>
    <w:rsid w:val="00FD0FD7"/>
    <w:rsid w:val="00F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B9"/>
  </w:style>
  <w:style w:type="paragraph" w:styleId="2">
    <w:name w:val="heading 2"/>
    <w:basedOn w:val="a"/>
    <w:link w:val="20"/>
    <w:uiPriority w:val="9"/>
    <w:qFormat/>
    <w:rsid w:val="00F37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72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3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223"/>
    <w:rPr>
      <w:b/>
      <w:bCs/>
    </w:rPr>
  </w:style>
  <w:style w:type="paragraph" w:styleId="a5">
    <w:name w:val="List Paragraph"/>
    <w:basedOn w:val="a"/>
    <w:uiPriority w:val="34"/>
    <w:qFormat/>
    <w:rsid w:val="00134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FAA2-B261-45B8-97F7-47C0A4C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абе А</cp:lastModifiedBy>
  <cp:revision>2</cp:revision>
  <dcterms:created xsi:type="dcterms:W3CDTF">2026-03-26T09:27:00Z</dcterms:created>
  <dcterms:modified xsi:type="dcterms:W3CDTF">2026-03-26T09:27:00Z</dcterms:modified>
</cp:coreProperties>
</file>